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E02FEF">
        <w:rPr>
          <w:b/>
          <w:sz w:val="22"/>
          <w:szCs w:val="22"/>
        </w:rPr>
        <w:t>1</w:t>
      </w:r>
      <w:r w:rsidR="007675B5">
        <w:rPr>
          <w:b/>
          <w:sz w:val="22"/>
          <w:szCs w:val="22"/>
        </w:rPr>
        <w:t>9</w:t>
      </w:r>
      <w:r w:rsidR="00CD3275">
        <w:rPr>
          <w:b/>
          <w:sz w:val="22"/>
          <w:szCs w:val="22"/>
        </w:rPr>
        <w:t>-</w:t>
      </w:r>
      <w:r w:rsidR="007675B5">
        <w:rPr>
          <w:b/>
          <w:sz w:val="22"/>
          <w:szCs w:val="22"/>
        </w:rPr>
        <w:t>23</w:t>
      </w:r>
      <w:r w:rsidR="00CD3275">
        <w:rPr>
          <w:b/>
          <w:sz w:val="22"/>
          <w:szCs w:val="22"/>
        </w:rPr>
        <w:t xml:space="preserve">. </w:t>
      </w:r>
      <w:r w:rsidR="006938F4">
        <w:rPr>
          <w:b/>
          <w:sz w:val="22"/>
          <w:szCs w:val="22"/>
        </w:rPr>
        <w:t>10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:rsidTr="0064663C">
        <w:trPr>
          <w:trHeight w:val="797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:rsidR="00FE4565" w:rsidRPr="00ED1DEA" w:rsidRDefault="00E02FEF" w:rsidP="007675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  <w:r w:rsidR="007675B5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CD3275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:rsidR="00FE4565" w:rsidRPr="00ED1DEA" w:rsidRDefault="007675B5" w:rsidP="00CD327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CD3275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:rsidR="00FE4565" w:rsidRPr="00ED1DEA" w:rsidRDefault="007675B5" w:rsidP="00CD327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1</w:t>
            </w:r>
            <w:r w:rsidR="00CD3275">
              <w:rPr>
                <w:rFonts w:ascii="Tahoma" w:hAnsi="Tahoma" w:cs="Tahoma"/>
                <w:sz w:val="18"/>
                <w:szCs w:val="18"/>
                <w:lang w:eastAsia="el-GR"/>
              </w:rPr>
              <w:t>.10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:rsidR="00FE4565" w:rsidRPr="00ED1DEA" w:rsidRDefault="007675B5" w:rsidP="00CD327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2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938F4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:rsidR="00FE4565" w:rsidRPr="00ED1DEA" w:rsidRDefault="007675B5" w:rsidP="007675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3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938F4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D61ABD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:rsidR="00D61ABD" w:rsidRPr="00ED1DEA" w:rsidRDefault="00D61AB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:rsidR="00D61ABD" w:rsidRPr="00ED1DEA" w:rsidRDefault="00D61AB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D61ABD" w:rsidRPr="00ED1DEA" w:rsidRDefault="00D61AB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7675B5" w:rsidP="00E02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ΓΙΔΕΣ</w:t>
            </w:r>
          </w:p>
          <w:p w:rsidR="00D61ABD" w:rsidRPr="00E02FEF" w:rsidRDefault="00D61ABD" w:rsidP="00E02FEF">
            <w:pPr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7675B5" w:rsidP="00E02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ΓΙΔΕΣ</w:t>
            </w:r>
          </w:p>
          <w:p w:rsidR="00D61ABD" w:rsidRPr="00CA6B42" w:rsidRDefault="00D61ABD" w:rsidP="00072C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Default="00D61ABD" w:rsidP="00D95B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D61ABD" w:rsidRPr="00CA6B42" w:rsidRDefault="00D61ABD" w:rsidP="00D95B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  <w:r>
              <w:rPr>
                <w:sz w:val="18"/>
                <w:szCs w:val="18"/>
              </w:rPr>
              <w:t>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Default="00D61AB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D61ABD" w:rsidRPr="00ED1DEA" w:rsidRDefault="00D61AB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D61ABD" w:rsidRPr="00ED1DEA" w:rsidRDefault="00D61ABD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D61ABD" w:rsidRPr="00ED1DEA" w:rsidTr="0064663C">
        <w:trPr>
          <w:trHeight w:val="146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ΩΣΤΙΔΗΣ</w:t>
            </w:r>
          </w:p>
          <w:p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96772</w:t>
            </w:r>
          </w:p>
          <w:p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ΕΡΚΑΝ</w:t>
            </w:r>
          </w:p>
          <w:p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D61ABD" w:rsidRPr="00ED1DEA" w:rsidRDefault="00D61AB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75B5" w:rsidRPr="00ED1DEA" w:rsidRDefault="007675B5" w:rsidP="007675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7675B5" w:rsidRPr="00ED1DEA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:rsidR="007675B5" w:rsidRPr="00ED1DEA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:rsidR="007675B5" w:rsidRPr="00ED1DEA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7675B5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</w:t>
            </w:r>
          </w:p>
          <w:p w:rsidR="007675B5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ΦΥΛΑΚΕΣ  ΚΟΜ.</w:t>
            </w:r>
          </w:p>
          <w:p w:rsidR="00D61ABD" w:rsidRPr="007D3763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ΣΧΟΛΗ ΑΣΤΥΝΟΜΙΑ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5E4789" w:rsidRDefault="007675B5" w:rsidP="00E02FE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1B48F2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75B5" w:rsidRPr="00D61ABD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ΣΑΛΠΗ</w:t>
            </w:r>
          </w:p>
          <w:p w:rsidR="007675B5" w:rsidRPr="00D61ABD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ΜΒΡΟΣΙΑ</w:t>
            </w:r>
          </w:p>
          <w:p w:rsidR="007675B5" w:rsidRPr="00D61ABD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ΔΙΑΛΑΜΠΗ</w:t>
            </w:r>
          </w:p>
          <w:p w:rsidR="007675B5" w:rsidRPr="00ED1DEA" w:rsidRDefault="007675B5" w:rsidP="00767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ΩΣΑΙΚ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Default="007675B5" w:rsidP="00767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ΑΣΜΟΣ</w:t>
            </w:r>
          </w:p>
          <w:p w:rsidR="007675B5" w:rsidRDefault="007675B5" w:rsidP="00767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ΩΣΤΗΣ</w:t>
            </w:r>
          </w:p>
          <w:p w:rsidR="007675B5" w:rsidRDefault="007675B5" w:rsidP="00767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ΙΝΟΣ</w:t>
            </w:r>
          </w:p>
          <w:p w:rsidR="007675B5" w:rsidRPr="00ED1DEA" w:rsidRDefault="007675B5" w:rsidP="00767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ΑΝΘΟΣ</w:t>
            </w:r>
          </w:p>
        </w:tc>
      </w:tr>
      <w:tr w:rsidR="00E02FEF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7675B5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2 </w:t>
            </w:r>
            <w:r w:rsidR="00E02FEF"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ΥΝΕΡΓΕΙΟ</w:t>
            </w:r>
          </w:p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:rsidR="00E02FEF" w:rsidRPr="00ED1DEA" w:rsidRDefault="00E02FEF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:rsidR="00E02FEF" w:rsidRPr="00ED1DEA" w:rsidRDefault="00E02FEF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E02FEF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E02FEF" w:rsidRPr="00ED1DEA" w:rsidRDefault="00E02FEF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75B5" w:rsidRPr="00D61ABD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ΚΑΛΛΙΣΤΗ</w:t>
            </w:r>
          </w:p>
          <w:p w:rsidR="007675B5" w:rsidRPr="00D61ABD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ΝΕΑ ΚΑΛΛΗΣΤΗ</w:t>
            </w:r>
          </w:p>
          <w:p w:rsidR="007675B5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ΟΡΠΗ</w:t>
            </w:r>
          </w:p>
          <w:p w:rsidR="00E02FEF" w:rsidRPr="004642BC" w:rsidRDefault="007675B5" w:rsidP="007675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ΑΓΟΥΡ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0F1446" w:rsidRDefault="007675B5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995F1C" w:rsidRDefault="007675B5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D61ABD" w:rsidRDefault="00E02FEF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D61AB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ΗΦΑΙΣΤΟΣ</w:t>
            </w:r>
          </w:p>
          <w:p w:rsidR="00E02FEF" w:rsidRDefault="00E02FEF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ΥΦΑΝΤΕΣ</w:t>
            </w:r>
          </w:p>
          <w:p w:rsidR="00E02FEF" w:rsidRDefault="00E02FEF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ΧΑΣ</w:t>
            </w:r>
          </w:p>
          <w:p w:rsidR="00E02FEF" w:rsidRPr="00E65F34" w:rsidRDefault="00E02FEF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ΙΚΙΔ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75B5" w:rsidRPr="00D61ABD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ΞΥΛΑΓΑΝΗ</w:t>
            </w:r>
          </w:p>
          <w:p w:rsidR="007675B5" w:rsidRPr="00D61ABD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ΡΟΣΚΥΝΗΤΕΣ</w:t>
            </w:r>
          </w:p>
          <w:p w:rsidR="007675B5" w:rsidRPr="00D61ABD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ΙΜΕΡΟΣ</w:t>
            </w:r>
          </w:p>
          <w:p w:rsidR="007675B5" w:rsidRPr="00D61ABD" w:rsidRDefault="007675B5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ΚΟΣΜΙΟ</w:t>
            </w:r>
          </w:p>
          <w:p w:rsidR="00E02FEF" w:rsidRPr="005E4789" w:rsidRDefault="00E02FEF" w:rsidP="009D685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compat/>
  <w:rsids>
    <w:rsidRoot w:val="00D352CF"/>
    <w:rsid w:val="000045F3"/>
    <w:rsid w:val="000117AF"/>
    <w:rsid w:val="000145E2"/>
    <w:rsid w:val="000375DF"/>
    <w:rsid w:val="00041699"/>
    <w:rsid w:val="000433D4"/>
    <w:rsid w:val="00051ABA"/>
    <w:rsid w:val="00063D87"/>
    <w:rsid w:val="00081D80"/>
    <w:rsid w:val="000A14BB"/>
    <w:rsid w:val="000A3487"/>
    <w:rsid w:val="000A47FA"/>
    <w:rsid w:val="000B5BC2"/>
    <w:rsid w:val="000B7DCC"/>
    <w:rsid w:val="000C1107"/>
    <w:rsid w:val="000D5D9B"/>
    <w:rsid w:val="000D64E9"/>
    <w:rsid w:val="000F1446"/>
    <w:rsid w:val="000F2794"/>
    <w:rsid w:val="000F5D82"/>
    <w:rsid w:val="00103E26"/>
    <w:rsid w:val="001042B0"/>
    <w:rsid w:val="00115715"/>
    <w:rsid w:val="001161EB"/>
    <w:rsid w:val="00126A87"/>
    <w:rsid w:val="00127F7E"/>
    <w:rsid w:val="001460DB"/>
    <w:rsid w:val="001505B4"/>
    <w:rsid w:val="00151388"/>
    <w:rsid w:val="00157038"/>
    <w:rsid w:val="00160B5F"/>
    <w:rsid w:val="00172E83"/>
    <w:rsid w:val="001744B4"/>
    <w:rsid w:val="00185559"/>
    <w:rsid w:val="0018770B"/>
    <w:rsid w:val="00187EE3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A63F0"/>
    <w:rsid w:val="002B120F"/>
    <w:rsid w:val="002C375F"/>
    <w:rsid w:val="002D072D"/>
    <w:rsid w:val="002D7970"/>
    <w:rsid w:val="002E47F5"/>
    <w:rsid w:val="002F3452"/>
    <w:rsid w:val="002F5422"/>
    <w:rsid w:val="002F7C48"/>
    <w:rsid w:val="00303032"/>
    <w:rsid w:val="003037F5"/>
    <w:rsid w:val="00315493"/>
    <w:rsid w:val="00315F7C"/>
    <w:rsid w:val="003202E6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87D11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8318F"/>
    <w:rsid w:val="004954A9"/>
    <w:rsid w:val="004973E7"/>
    <w:rsid w:val="004A1A3F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0269E"/>
    <w:rsid w:val="00515782"/>
    <w:rsid w:val="00543620"/>
    <w:rsid w:val="005519F8"/>
    <w:rsid w:val="0055366F"/>
    <w:rsid w:val="00555F85"/>
    <w:rsid w:val="00563810"/>
    <w:rsid w:val="00564B85"/>
    <w:rsid w:val="00572552"/>
    <w:rsid w:val="00574AC1"/>
    <w:rsid w:val="00575767"/>
    <w:rsid w:val="00576829"/>
    <w:rsid w:val="00576D0F"/>
    <w:rsid w:val="00582627"/>
    <w:rsid w:val="005873D1"/>
    <w:rsid w:val="005C4F17"/>
    <w:rsid w:val="005C531F"/>
    <w:rsid w:val="005C53E4"/>
    <w:rsid w:val="005C7528"/>
    <w:rsid w:val="005D08AE"/>
    <w:rsid w:val="005D55FB"/>
    <w:rsid w:val="005D57D6"/>
    <w:rsid w:val="005D63D2"/>
    <w:rsid w:val="005E4789"/>
    <w:rsid w:val="005E64A9"/>
    <w:rsid w:val="005F07BF"/>
    <w:rsid w:val="0060079A"/>
    <w:rsid w:val="00602D57"/>
    <w:rsid w:val="0060565A"/>
    <w:rsid w:val="006067AD"/>
    <w:rsid w:val="006117D0"/>
    <w:rsid w:val="00612634"/>
    <w:rsid w:val="006337DD"/>
    <w:rsid w:val="00634C91"/>
    <w:rsid w:val="0064663C"/>
    <w:rsid w:val="00662B97"/>
    <w:rsid w:val="00672AB9"/>
    <w:rsid w:val="00682FBA"/>
    <w:rsid w:val="00683521"/>
    <w:rsid w:val="00685E45"/>
    <w:rsid w:val="006938F4"/>
    <w:rsid w:val="006A59EC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6F6ACE"/>
    <w:rsid w:val="00702049"/>
    <w:rsid w:val="00706E21"/>
    <w:rsid w:val="00712C84"/>
    <w:rsid w:val="0071714D"/>
    <w:rsid w:val="00726990"/>
    <w:rsid w:val="00730259"/>
    <w:rsid w:val="00743487"/>
    <w:rsid w:val="00751DFE"/>
    <w:rsid w:val="007675B5"/>
    <w:rsid w:val="007718D7"/>
    <w:rsid w:val="00771BE8"/>
    <w:rsid w:val="00772695"/>
    <w:rsid w:val="00777C65"/>
    <w:rsid w:val="0078266B"/>
    <w:rsid w:val="0078473D"/>
    <w:rsid w:val="007910DE"/>
    <w:rsid w:val="00793D5C"/>
    <w:rsid w:val="00794D8F"/>
    <w:rsid w:val="007A14A8"/>
    <w:rsid w:val="007B1288"/>
    <w:rsid w:val="007B3DB6"/>
    <w:rsid w:val="007B558C"/>
    <w:rsid w:val="007B662D"/>
    <w:rsid w:val="007C56E0"/>
    <w:rsid w:val="007D3763"/>
    <w:rsid w:val="007E5BF0"/>
    <w:rsid w:val="007E7DDB"/>
    <w:rsid w:val="007F4A31"/>
    <w:rsid w:val="008053A2"/>
    <w:rsid w:val="00810E1A"/>
    <w:rsid w:val="008214AD"/>
    <w:rsid w:val="00835FB6"/>
    <w:rsid w:val="00837AAE"/>
    <w:rsid w:val="0084043A"/>
    <w:rsid w:val="0084191C"/>
    <w:rsid w:val="00850A91"/>
    <w:rsid w:val="008526A7"/>
    <w:rsid w:val="00857CF1"/>
    <w:rsid w:val="00861B18"/>
    <w:rsid w:val="00864E26"/>
    <w:rsid w:val="00866CF2"/>
    <w:rsid w:val="00875F8D"/>
    <w:rsid w:val="0088522A"/>
    <w:rsid w:val="008942AD"/>
    <w:rsid w:val="008A0CED"/>
    <w:rsid w:val="008B0A4B"/>
    <w:rsid w:val="008B22AA"/>
    <w:rsid w:val="008B267B"/>
    <w:rsid w:val="008D756E"/>
    <w:rsid w:val="008E7D3E"/>
    <w:rsid w:val="008F1BFD"/>
    <w:rsid w:val="008F4B37"/>
    <w:rsid w:val="008F5DF9"/>
    <w:rsid w:val="00923AF7"/>
    <w:rsid w:val="00940484"/>
    <w:rsid w:val="0094394D"/>
    <w:rsid w:val="0095176A"/>
    <w:rsid w:val="00955895"/>
    <w:rsid w:val="00982817"/>
    <w:rsid w:val="00995F1C"/>
    <w:rsid w:val="009A7FC0"/>
    <w:rsid w:val="009B50DA"/>
    <w:rsid w:val="009C0EB8"/>
    <w:rsid w:val="009C5EDD"/>
    <w:rsid w:val="009D27FB"/>
    <w:rsid w:val="009D6851"/>
    <w:rsid w:val="009D6D2A"/>
    <w:rsid w:val="009F1B14"/>
    <w:rsid w:val="00A04C3A"/>
    <w:rsid w:val="00A14C21"/>
    <w:rsid w:val="00A26113"/>
    <w:rsid w:val="00A275EE"/>
    <w:rsid w:val="00A4575B"/>
    <w:rsid w:val="00A54370"/>
    <w:rsid w:val="00A575C2"/>
    <w:rsid w:val="00A66B11"/>
    <w:rsid w:val="00A80E84"/>
    <w:rsid w:val="00A861CD"/>
    <w:rsid w:val="00A902B5"/>
    <w:rsid w:val="00A9130B"/>
    <w:rsid w:val="00AA1CD0"/>
    <w:rsid w:val="00AA65AF"/>
    <w:rsid w:val="00AB1224"/>
    <w:rsid w:val="00AC2688"/>
    <w:rsid w:val="00AC2DDC"/>
    <w:rsid w:val="00AC5B01"/>
    <w:rsid w:val="00AD5E3D"/>
    <w:rsid w:val="00AE2F82"/>
    <w:rsid w:val="00AE43C5"/>
    <w:rsid w:val="00AE6C14"/>
    <w:rsid w:val="00AF7124"/>
    <w:rsid w:val="00B00181"/>
    <w:rsid w:val="00B1525B"/>
    <w:rsid w:val="00B15B4F"/>
    <w:rsid w:val="00B269C9"/>
    <w:rsid w:val="00B35B55"/>
    <w:rsid w:val="00B6016F"/>
    <w:rsid w:val="00B6086E"/>
    <w:rsid w:val="00B658C0"/>
    <w:rsid w:val="00B67608"/>
    <w:rsid w:val="00B67839"/>
    <w:rsid w:val="00B74979"/>
    <w:rsid w:val="00B8075D"/>
    <w:rsid w:val="00B93264"/>
    <w:rsid w:val="00BA02F1"/>
    <w:rsid w:val="00BA2F08"/>
    <w:rsid w:val="00BA6C56"/>
    <w:rsid w:val="00BB326A"/>
    <w:rsid w:val="00BB4395"/>
    <w:rsid w:val="00BB512E"/>
    <w:rsid w:val="00BB70B4"/>
    <w:rsid w:val="00BC4916"/>
    <w:rsid w:val="00BC5C40"/>
    <w:rsid w:val="00BD1ED6"/>
    <w:rsid w:val="00BD5E5C"/>
    <w:rsid w:val="00BE419D"/>
    <w:rsid w:val="00BE6717"/>
    <w:rsid w:val="00BE79C7"/>
    <w:rsid w:val="00BF7AE1"/>
    <w:rsid w:val="00C10E52"/>
    <w:rsid w:val="00C15F50"/>
    <w:rsid w:val="00C202B2"/>
    <w:rsid w:val="00C209E7"/>
    <w:rsid w:val="00C2579A"/>
    <w:rsid w:val="00C46EF3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A7ED9"/>
    <w:rsid w:val="00CB09B9"/>
    <w:rsid w:val="00CC05B5"/>
    <w:rsid w:val="00CC1F3B"/>
    <w:rsid w:val="00CC5F56"/>
    <w:rsid w:val="00CD3275"/>
    <w:rsid w:val="00CE0086"/>
    <w:rsid w:val="00CE1F24"/>
    <w:rsid w:val="00CF07BD"/>
    <w:rsid w:val="00CF0BB1"/>
    <w:rsid w:val="00CF2D91"/>
    <w:rsid w:val="00CF5CD2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1ABD"/>
    <w:rsid w:val="00D63F0B"/>
    <w:rsid w:val="00D760E0"/>
    <w:rsid w:val="00D81FE6"/>
    <w:rsid w:val="00D95B40"/>
    <w:rsid w:val="00DA36E3"/>
    <w:rsid w:val="00DB3611"/>
    <w:rsid w:val="00DB384D"/>
    <w:rsid w:val="00DC0D40"/>
    <w:rsid w:val="00DC253B"/>
    <w:rsid w:val="00DD440E"/>
    <w:rsid w:val="00DD5F4F"/>
    <w:rsid w:val="00DD7852"/>
    <w:rsid w:val="00DE5CA6"/>
    <w:rsid w:val="00DE5F84"/>
    <w:rsid w:val="00DF4C80"/>
    <w:rsid w:val="00DF7743"/>
    <w:rsid w:val="00E02FEF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A2A6D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0DA"/>
    <w:rsid w:val="00FB3AB8"/>
    <w:rsid w:val="00FB3D46"/>
    <w:rsid w:val="00FB4CDC"/>
    <w:rsid w:val="00FC1503"/>
    <w:rsid w:val="00FD4C4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D6EB-E073-4A03-9F08-3FC679B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0-08-23T05:57:00Z</cp:lastPrinted>
  <dcterms:created xsi:type="dcterms:W3CDTF">2020-10-18T05:32:00Z</dcterms:created>
  <dcterms:modified xsi:type="dcterms:W3CDTF">2020-10-18T05:41:00Z</dcterms:modified>
</cp:coreProperties>
</file>